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73254" w14:textId="77777777" w:rsidR="00C50F8F" w:rsidRDefault="00C50F8F"/>
    <w:p w14:paraId="695A40C3" w14:textId="77777777" w:rsidR="002A37F0" w:rsidRDefault="002A37F0">
      <w:bookmarkStart w:id="0" w:name="_GoBack"/>
      <w:bookmarkEnd w:id="0"/>
    </w:p>
    <w:p w14:paraId="0592B6FB" w14:textId="77777777" w:rsidR="00254AC6" w:rsidRPr="00254AC6" w:rsidRDefault="00254AC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36"/>
        </w:rPr>
        <w:t xml:space="preserve">               </w:t>
      </w:r>
      <w:r w:rsidRPr="00254AC6">
        <w:rPr>
          <w:b/>
          <w:sz w:val="36"/>
        </w:rPr>
        <w:t xml:space="preserve">   </w:t>
      </w:r>
      <w:r w:rsidR="00EE6572">
        <w:rPr>
          <w:b/>
          <w:sz w:val="36"/>
        </w:rPr>
        <w:t>Stærðfræði</w:t>
      </w:r>
    </w:p>
    <w:p w14:paraId="0DDC27E3" w14:textId="135C967D" w:rsidR="00FD3FE6" w:rsidRDefault="00EE6572" w:rsidP="00EE6572">
      <w:pPr>
        <w:rPr>
          <w:sz w:val="28"/>
        </w:rPr>
      </w:pPr>
      <w:r w:rsidRPr="001B5F58">
        <w:rPr>
          <w:b/>
          <w:sz w:val="28"/>
        </w:rPr>
        <w:t>Kennslustundir í stærðfræði</w:t>
      </w:r>
      <w:r>
        <w:rPr>
          <w:sz w:val="28"/>
        </w:rPr>
        <w:t xml:space="preserve">: </w:t>
      </w:r>
      <w:r w:rsidR="00FD3FE6">
        <w:rPr>
          <w:sz w:val="28"/>
        </w:rPr>
        <w:t>6</w:t>
      </w:r>
      <w:r>
        <w:rPr>
          <w:sz w:val="28"/>
        </w:rPr>
        <w:t xml:space="preserve"> á viku. </w:t>
      </w:r>
    </w:p>
    <w:p w14:paraId="68827553" w14:textId="0DB8504D" w:rsidR="00EE6572" w:rsidRPr="00254AC6" w:rsidRDefault="00EE6572" w:rsidP="00EE6572">
      <w:pPr>
        <w:rPr>
          <w:sz w:val="28"/>
        </w:rPr>
      </w:pPr>
      <w:r>
        <w:rPr>
          <w:b/>
          <w:sz w:val="28"/>
        </w:rPr>
        <w:t>Kennarar</w:t>
      </w:r>
      <w:r>
        <w:rPr>
          <w:sz w:val="28"/>
        </w:rPr>
        <w:t xml:space="preserve">: </w:t>
      </w:r>
      <w:r w:rsidR="007F47D9">
        <w:rPr>
          <w:sz w:val="28"/>
        </w:rPr>
        <w:t>Klara Sigríður Sveinsdóttir</w:t>
      </w:r>
      <w:r w:rsidR="00FD3FE6">
        <w:rPr>
          <w:sz w:val="28"/>
        </w:rPr>
        <w:t>, Sigurlaug Björk Birgisdóttir, Unnur Ása Atladóttir</w:t>
      </w:r>
    </w:p>
    <w:p w14:paraId="6FDBEF8E" w14:textId="77777777" w:rsidR="00EE6572" w:rsidRDefault="00EE6572" w:rsidP="00EE6572">
      <w:pPr>
        <w:rPr>
          <w:sz w:val="28"/>
          <w:u w:val="single"/>
        </w:rPr>
      </w:pPr>
      <w:r w:rsidRPr="00254AC6">
        <w:rPr>
          <w:sz w:val="28"/>
          <w:u w:val="single"/>
        </w:rPr>
        <w:t>Vinnulag</w:t>
      </w:r>
      <w:r>
        <w:rPr>
          <w:sz w:val="28"/>
          <w:u w:val="single"/>
        </w:rPr>
        <w:t>:</w:t>
      </w:r>
    </w:p>
    <w:p w14:paraId="638204D5" w14:textId="77777777" w:rsidR="00EE6572" w:rsidRPr="00254AC6" w:rsidRDefault="00EE6572" w:rsidP="00EE6572">
      <w:pPr>
        <w:rPr>
          <w:i/>
          <w:sz w:val="28"/>
        </w:rPr>
      </w:pPr>
      <w:r w:rsidRPr="00072AE9">
        <w:rPr>
          <w:sz w:val="28"/>
        </w:rPr>
        <w:t>Í kenns</w:t>
      </w:r>
      <w:r>
        <w:rPr>
          <w:sz w:val="28"/>
        </w:rPr>
        <w:t>lustundum er lögð áhersla á að nemendur læri að þróa með sér hæfni til að setja fram og leysa viðfangsefni, ígrunda ólíkar aðferðir sem nýtast við lausnir þeirra og leggja mat á niðurstöður. Færni nemenda þróast með því að nota stærðfræðileg hugtök, þjálfa verklag og margbreytilegar aðferðir til að leysa bæði stærðfræðileg og hagnýt verkefni af margvíslegum toga.</w:t>
      </w:r>
    </w:p>
    <w:p w14:paraId="0E004F1A" w14:textId="77777777" w:rsidR="00EE6572" w:rsidRDefault="00EE6572" w:rsidP="00EE6572">
      <w:pPr>
        <w:rPr>
          <w:sz w:val="28"/>
          <w:u w:val="single"/>
        </w:rPr>
      </w:pPr>
    </w:p>
    <w:p w14:paraId="3CE74541" w14:textId="77777777" w:rsidR="00EE6572" w:rsidRPr="00254AC6" w:rsidRDefault="00EE6572" w:rsidP="00EE6572">
      <w:pPr>
        <w:rPr>
          <w:sz w:val="28"/>
          <w:u w:val="single"/>
        </w:rPr>
      </w:pPr>
      <w:r w:rsidRPr="00254AC6">
        <w:rPr>
          <w:sz w:val="28"/>
          <w:u w:val="single"/>
        </w:rPr>
        <w:t xml:space="preserve">Námsmat: </w:t>
      </w:r>
    </w:p>
    <w:p w14:paraId="0F5899EB" w14:textId="750A5698" w:rsidR="00EE6572" w:rsidRDefault="00EE6572" w:rsidP="00EE6572">
      <w:pPr>
        <w:rPr>
          <w:sz w:val="28"/>
        </w:rPr>
      </w:pPr>
      <w:r w:rsidRPr="00E82BC5">
        <w:rPr>
          <w:sz w:val="28"/>
        </w:rPr>
        <w:t xml:space="preserve">Hæfniviðmið aðalnámskrár er höfð til grundvallar í námsmati. Auk þess er </w:t>
      </w:r>
      <w:r w:rsidR="007213E0">
        <w:rPr>
          <w:sz w:val="28"/>
        </w:rPr>
        <w:t>vinnuframlag metið</w:t>
      </w:r>
      <w:r w:rsidRPr="00E82BC5">
        <w:rPr>
          <w:sz w:val="28"/>
        </w:rPr>
        <w:t xml:space="preserve">. Námsmat fer fram með símati og leiðsagnarmati. </w:t>
      </w:r>
      <w:r w:rsidR="00086C39">
        <w:rPr>
          <w:sz w:val="28"/>
        </w:rPr>
        <w:t xml:space="preserve"> Gefin er einkunn í bókstöfunum A, B, C, D í lok annar samkvæmt hæfnisviðmiðum aðalnámskrár.</w:t>
      </w:r>
    </w:p>
    <w:p w14:paraId="28A90A5E" w14:textId="354C15C3" w:rsidR="00DE40D6" w:rsidRPr="00E82BC5" w:rsidRDefault="00DE40D6" w:rsidP="00EE6572">
      <w:pPr>
        <w:rPr>
          <w:sz w:val="28"/>
        </w:rPr>
      </w:pPr>
      <w:r>
        <w:rPr>
          <w:sz w:val="28"/>
        </w:rPr>
        <w:t>Stöðluð próf eru lögð fyrir þ.e. talnalykill í nóvember.</w:t>
      </w:r>
    </w:p>
    <w:p w14:paraId="551594E7" w14:textId="77777777" w:rsidR="00254AC6" w:rsidRDefault="00254AC6">
      <w:pPr>
        <w:rPr>
          <w:sz w:val="28"/>
          <w:u w:val="single"/>
        </w:rPr>
      </w:pPr>
    </w:p>
    <w:p w14:paraId="37FE352A" w14:textId="77777777" w:rsidR="00254AC6" w:rsidRPr="000F4CC8" w:rsidRDefault="00254AC6">
      <w:pPr>
        <w:rPr>
          <w:i/>
          <w:sz w:val="28"/>
        </w:rPr>
      </w:pPr>
      <w:r w:rsidRPr="00254AC6">
        <w:rPr>
          <w:i/>
          <w:sz w:val="28"/>
        </w:rPr>
        <w:t xml:space="preserve"> </w:t>
      </w:r>
    </w:p>
    <w:tbl>
      <w:tblPr>
        <w:tblStyle w:val="TableGrid"/>
        <w:tblpPr w:leftFromText="141" w:rightFromText="141" w:horzAnchor="margin" w:tblpX="-856" w:tblpY="576"/>
        <w:tblW w:w="26928" w:type="dxa"/>
        <w:tblLayout w:type="fixed"/>
        <w:tblLook w:val="04A0" w:firstRow="1" w:lastRow="0" w:firstColumn="1" w:lastColumn="0" w:noHBand="0" w:noVBand="1"/>
      </w:tblPr>
      <w:tblGrid>
        <w:gridCol w:w="1696"/>
        <w:gridCol w:w="3544"/>
        <w:gridCol w:w="4961"/>
        <w:gridCol w:w="4678"/>
        <w:gridCol w:w="4111"/>
        <w:gridCol w:w="3969"/>
        <w:gridCol w:w="3969"/>
      </w:tblGrid>
      <w:tr w:rsidR="00EE6572" w14:paraId="6450BFD6" w14:textId="77777777" w:rsidTr="00D17AC4">
        <w:trPr>
          <w:gridAfter w:val="3"/>
          <w:wAfter w:w="12049" w:type="dxa"/>
        </w:trPr>
        <w:tc>
          <w:tcPr>
            <w:tcW w:w="1696" w:type="dxa"/>
            <w:shd w:val="clear" w:color="auto" w:fill="7030A0"/>
          </w:tcPr>
          <w:p w14:paraId="2E4A5E88" w14:textId="77777777" w:rsidR="00EE6572" w:rsidRPr="00B047A4" w:rsidRDefault="00EE6572" w:rsidP="00902421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B047A4">
              <w:rPr>
                <w:b/>
                <w:color w:val="FFFFFF" w:themeColor="background1"/>
                <w:sz w:val="32"/>
                <w:szCs w:val="32"/>
              </w:rPr>
              <w:lastRenderedPageBreak/>
              <w:t>Tímabil</w:t>
            </w:r>
          </w:p>
        </w:tc>
        <w:tc>
          <w:tcPr>
            <w:tcW w:w="3544" w:type="dxa"/>
            <w:shd w:val="clear" w:color="auto" w:fill="7030A0"/>
          </w:tcPr>
          <w:p w14:paraId="76194BD0" w14:textId="6EFC8539" w:rsidR="00EE6572" w:rsidRPr="00F16946" w:rsidRDefault="00EE6572" w:rsidP="00D80706">
            <w:pPr>
              <w:rPr>
                <w:b/>
                <w:color w:val="FFFFFF" w:themeColor="background1"/>
                <w:sz w:val="36"/>
              </w:rPr>
            </w:pPr>
            <w:r w:rsidRPr="00B047A4">
              <w:rPr>
                <w:b/>
                <w:color w:val="FFFFFF" w:themeColor="background1"/>
                <w:sz w:val="32"/>
                <w:szCs w:val="32"/>
              </w:rPr>
              <w:t>Námsefni</w:t>
            </w:r>
            <w:r w:rsidR="0043175C">
              <w:rPr>
                <w:b/>
                <w:color w:val="FFFFFF" w:themeColor="background1"/>
                <w:sz w:val="32"/>
                <w:szCs w:val="32"/>
              </w:rPr>
              <w:t xml:space="preserve"> / </w:t>
            </w:r>
            <w:r w:rsidR="00B047A4" w:rsidRPr="00B047A4">
              <w:rPr>
                <w:b/>
                <w:color w:val="FFFFFF" w:themeColor="background1"/>
                <w:sz w:val="32"/>
                <w:szCs w:val="32"/>
              </w:rPr>
              <w:t>viðfangsefni</w:t>
            </w:r>
            <w:r w:rsidR="00D80706">
              <w:rPr>
                <w:b/>
              </w:rPr>
              <w:t xml:space="preserve"> </w:t>
            </w:r>
            <w:r w:rsidR="00D80706">
              <w:rPr>
                <w:b/>
              </w:rPr>
              <w:br/>
            </w:r>
            <w:r w:rsidR="00D80706" w:rsidRPr="007213E0">
              <w:rPr>
                <w:b/>
                <w:color w:val="FFFFFF" w:themeColor="background1"/>
              </w:rPr>
              <w:t xml:space="preserve">Sproti </w:t>
            </w:r>
            <w:r w:rsidR="00E45ADA">
              <w:rPr>
                <w:b/>
                <w:color w:val="FFFFFF" w:themeColor="background1"/>
              </w:rPr>
              <w:t>3a</w:t>
            </w:r>
            <w:r w:rsidR="00AE373B">
              <w:rPr>
                <w:b/>
                <w:color w:val="FFFFFF" w:themeColor="background1"/>
              </w:rPr>
              <w:t xml:space="preserve"> nemenda og æfingabók</w:t>
            </w:r>
            <w:r w:rsidR="00EA726D" w:rsidRPr="007213E0">
              <w:rPr>
                <w:b/>
                <w:color w:val="FFFFFF" w:themeColor="background1"/>
              </w:rPr>
              <w:t>,</w:t>
            </w:r>
            <w:r w:rsidR="00D80706" w:rsidRPr="007213E0">
              <w:rPr>
                <w:b/>
                <w:color w:val="FFFFFF" w:themeColor="background1"/>
              </w:rPr>
              <w:t xml:space="preserve"> auk annars </w:t>
            </w:r>
            <w:r w:rsidR="00E45ADA">
              <w:rPr>
                <w:b/>
                <w:color w:val="FFFFFF" w:themeColor="background1"/>
              </w:rPr>
              <w:t>auka</w:t>
            </w:r>
            <w:r w:rsidR="00D80706" w:rsidRPr="007213E0">
              <w:rPr>
                <w:b/>
                <w:color w:val="FFFFFF" w:themeColor="background1"/>
              </w:rPr>
              <w:t>efnis</w:t>
            </w:r>
            <w:r w:rsidR="00AE373B">
              <w:rPr>
                <w:b/>
                <w:color w:val="FFFFFF" w:themeColor="background1"/>
              </w:rPr>
              <w:t xml:space="preserve">. </w:t>
            </w:r>
          </w:p>
        </w:tc>
        <w:tc>
          <w:tcPr>
            <w:tcW w:w="4961" w:type="dxa"/>
            <w:shd w:val="clear" w:color="auto" w:fill="7030A0"/>
          </w:tcPr>
          <w:p w14:paraId="437E648C" w14:textId="77777777" w:rsidR="00EE6572" w:rsidRPr="00F16946" w:rsidRDefault="00EE6572" w:rsidP="00543455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B047A4">
              <w:rPr>
                <w:b/>
                <w:color w:val="FFFFFF" w:themeColor="background1"/>
                <w:sz w:val="32"/>
                <w:szCs w:val="32"/>
              </w:rPr>
              <w:t>Hæfniviðmið</w:t>
            </w:r>
            <w:r w:rsidR="003F7A5B">
              <w:rPr>
                <w:b/>
                <w:color w:val="FFFFFF" w:themeColor="background1"/>
                <w:sz w:val="36"/>
              </w:rPr>
              <w:t xml:space="preserve"> </w:t>
            </w:r>
            <w:r w:rsidR="003F7A5B">
              <w:rPr>
                <w:b/>
              </w:rPr>
              <w:t xml:space="preserve"> </w:t>
            </w:r>
            <w:r w:rsidR="003F7A5B">
              <w:rPr>
                <w:b/>
              </w:rPr>
              <w:br/>
            </w:r>
            <w:r w:rsidR="00543455">
              <w:rPr>
                <w:b/>
                <w:color w:val="FFFFFF" w:themeColor="background1"/>
              </w:rPr>
              <w:t>Að nemandi geti:</w:t>
            </w:r>
          </w:p>
        </w:tc>
        <w:tc>
          <w:tcPr>
            <w:tcW w:w="4678" w:type="dxa"/>
            <w:shd w:val="clear" w:color="auto" w:fill="7030A0"/>
          </w:tcPr>
          <w:p w14:paraId="62E41D9B" w14:textId="77777777" w:rsidR="00EE6572" w:rsidRPr="00B047A4" w:rsidRDefault="00EE6572" w:rsidP="00902421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B047A4">
              <w:rPr>
                <w:b/>
                <w:color w:val="FFFFFF" w:themeColor="background1"/>
                <w:sz w:val="32"/>
                <w:szCs w:val="32"/>
              </w:rPr>
              <w:t>Kennsluhættir/leiðir</w:t>
            </w:r>
          </w:p>
        </w:tc>
      </w:tr>
      <w:tr w:rsidR="00EE6572" w14:paraId="42DF5F07" w14:textId="77777777" w:rsidTr="00D17AC4">
        <w:trPr>
          <w:gridAfter w:val="3"/>
          <w:wAfter w:w="12049" w:type="dxa"/>
        </w:trPr>
        <w:tc>
          <w:tcPr>
            <w:tcW w:w="1696" w:type="dxa"/>
          </w:tcPr>
          <w:p w14:paraId="08DC709A" w14:textId="77777777" w:rsidR="00EE6572" w:rsidRPr="00543455" w:rsidRDefault="00002DD7" w:rsidP="00902421">
            <w:pPr>
              <w:rPr>
                <w:sz w:val="20"/>
                <w:szCs w:val="20"/>
              </w:rPr>
            </w:pPr>
            <w:r w:rsidRPr="00543455">
              <w:rPr>
                <w:sz w:val="20"/>
                <w:szCs w:val="20"/>
              </w:rPr>
              <w:t>Ágúst</w:t>
            </w:r>
          </w:p>
          <w:p w14:paraId="0BD88117" w14:textId="2A150F1D" w:rsidR="00EE6572" w:rsidRPr="00543455" w:rsidRDefault="00D52C41" w:rsidP="00902421">
            <w:pPr>
              <w:rPr>
                <w:color w:val="FF0000"/>
                <w:sz w:val="20"/>
                <w:szCs w:val="20"/>
              </w:rPr>
            </w:pPr>
            <w:r w:rsidRPr="00543455">
              <w:rPr>
                <w:sz w:val="20"/>
                <w:szCs w:val="20"/>
              </w:rPr>
              <w:br/>
            </w:r>
            <w:r w:rsidR="00EE6572" w:rsidRPr="00543455">
              <w:rPr>
                <w:color w:val="FF0000"/>
                <w:sz w:val="20"/>
                <w:szCs w:val="20"/>
              </w:rPr>
              <w:t>2</w:t>
            </w:r>
            <w:r w:rsidR="00AE373B">
              <w:rPr>
                <w:color w:val="FF0000"/>
                <w:sz w:val="20"/>
                <w:szCs w:val="20"/>
              </w:rPr>
              <w:t>1.</w:t>
            </w:r>
            <w:r w:rsidR="00EE6572" w:rsidRPr="00543455">
              <w:rPr>
                <w:color w:val="FF0000"/>
                <w:sz w:val="20"/>
                <w:szCs w:val="20"/>
              </w:rPr>
              <w:t xml:space="preserve"> – skólasetning/</w:t>
            </w:r>
          </w:p>
          <w:p w14:paraId="0BDD0B3A" w14:textId="77777777" w:rsidR="00EE6572" w:rsidRPr="00543455" w:rsidRDefault="00EE6572" w:rsidP="00902421">
            <w:pPr>
              <w:rPr>
                <w:color w:val="FF0000"/>
                <w:sz w:val="20"/>
                <w:szCs w:val="20"/>
              </w:rPr>
            </w:pPr>
            <w:r w:rsidRPr="00543455">
              <w:rPr>
                <w:color w:val="FF0000"/>
                <w:sz w:val="20"/>
                <w:szCs w:val="20"/>
              </w:rPr>
              <w:t>starfsdagur</w:t>
            </w:r>
          </w:p>
        </w:tc>
        <w:tc>
          <w:tcPr>
            <w:tcW w:w="3544" w:type="dxa"/>
          </w:tcPr>
          <w:p w14:paraId="3A046891" w14:textId="0C149C5A" w:rsidR="00DD6A0E" w:rsidRPr="000B05B8" w:rsidRDefault="00957FC4" w:rsidP="00DD6A0E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rifjun</w:t>
            </w:r>
          </w:p>
          <w:p w14:paraId="562C5ADE" w14:textId="0DBED1AD" w:rsidR="00DD6A0E" w:rsidRPr="000B05B8" w:rsidRDefault="00DD6A0E" w:rsidP="00957FC4">
            <w:pPr>
              <w:spacing w:after="160" w:line="259" w:lineRule="auto"/>
              <w:ind w:left="17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14:paraId="1A6C3A35" w14:textId="77777777" w:rsidR="00A0095B" w:rsidRPr="00543455" w:rsidRDefault="00A0095B" w:rsidP="00A0095B">
            <w:pPr>
              <w:rPr>
                <w:b/>
                <w:sz w:val="20"/>
                <w:szCs w:val="20"/>
              </w:rPr>
            </w:pPr>
            <w:r w:rsidRPr="00543455">
              <w:rPr>
                <w:b/>
                <w:sz w:val="20"/>
                <w:szCs w:val="20"/>
              </w:rPr>
              <w:t>Að kunna að fara með tungumál og verkfæri stærðfræðinnar</w:t>
            </w:r>
          </w:p>
          <w:p w14:paraId="4501CF15" w14:textId="77777777" w:rsidR="00A0095B" w:rsidRDefault="00A0095B" w:rsidP="00A0095B">
            <w:pPr>
              <w:pStyle w:val="ListParagraph"/>
              <w:numPr>
                <w:ilvl w:val="0"/>
                <w:numId w:val="3"/>
              </w:numPr>
              <w:ind w:left="317"/>
              <w:rPr>
                <w:sz w:val="20"/>
                <w:szCs w:val="20"/>
              </w:rPr>
            </w:pPr>
            <w:r w:rsidRPr="00543455">
              <w:rPr>
                <w:sz w:val="20"/>
                <w:szCs w:val="20"/>
              </w:rPr>
              <w:t>Notað hentug verkfæri, þar með talin hlutbundin gögn, (reiknirit, talnalínu, vasareikna, tölvur) til rannsóknar á stærðfræðilegum viðfangsefnum</w:t>
            </w:r>
          </w:p>
          <w:p w14:paraId="7EA6C877" w14:textId="60AB9A65" w:rsidR="00EE6572" w:rsidRPr="00543455" w:rsidRDefault="0056060A" w:rsidP="00902421">
            <w:pPr>
              <w:rPr>
                <w:b/>
                <w:sz w:val="20"/>
                <w:szCs w:val="20"/>
              </w:rPr>
            </w:pPr>
            <w:r w:rsidRPr="00543455">
              <w:rPr>
                <w:b/>
                <w:sz w:val="20"/>
                <w:szCs w:val="20"/>
              </w:rPr>
              <w:t>Tölur og reikningur</w:t>
            </w:r>
          </w:p>
          <w:p w14:paraId="5F658AEB" w14:textId="7E64CAE8" w:rsidR="00EE6572" w:rsidRDefault="00E45ADA" w:rsidP="00902421">
            <w:pPr>
              <w:pStyle w:val="ListParagraph"/>
              <w:numPr>
                <w:ilvl w:val="0"/>
                <w:numId w:val="3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úlkað og notað einföld stærðfræðiták</w:t>
            </w:r>
            <w:r w:rsidR="00384CDD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, Þar með talið tölur að aðgerðamerki og tengt þau við daglegt mál.</w:t>
            </w:r>
          </w:p>
          <w:p w14:paraId="20663765" w14:textId="074144DE" w:rsidR="00E45ADA" w:rsidRPr="00543455" w:rsidRDefault="00E45ADA" w:rsidP="00902421">
            <w:pPr>
              <w:pStyle w:val="ListParagraph"/>
              <w:numPr>
                <w:ilvl w:val="0"/>
                <w:numId w:val="3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ið þátt í samræðum um stærðfræðileg verkefni</w:t>
            </w:r>
          </w:p>
          <w:p w14:paraId="53933528" w14:textId="77777777" w:rsidR="00EE6572" w:rsidRPr="00543455" w:rsidRDefault="00EE6572" w:rsidP="00902421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156B5B2B" w14:textId="6DFBB7CF" w:rsidR="00ED0916" w:rsidRDefault="00ED0916" w:rsidP="00ED0916">
            <w:pPr>
              <w:pStyle w:val="ListParagraph"/>
              <w:numPr>
                <w:ilvl w:val="0"/>
                <w:numId w:val="7"/>
              </w:numPr>
            </w:pPr>
            <w:r>
              <w:t>Einstaklingsvinna</w:t>
            </w:r>
          </w:p>
          <w:p w14:paraId="6CC7851F" w14:textId="601F7F40" w:rsidR="00E45ADA" w:rsidRDefault="00E45ADA" w:rsidP="00ED0916">
            <w:pPr>
              <w:pStyle w:val="ListParagraph"/>
              <w:numPr>
                <w:ilvl w:val="0"/>
                <w:numId w:val="7"/>
              </w:numPr>
            </w:pPr>
            <w:r>
              <w:t>Hópavinna</w:t>
            </w:r>
          </w:p>
          <w:p w14:paraId="529540AF" w14:textId="77777777" w:rsidR="00ED0916" w:rsidRDefault="00ED0916" w:rsidP="00ED0916">
            <w:pPr>
              <w:pStyle w:val="ListParagraph"/>
              <w:ind w:left="176"/>
            </w:pPr>
          </w:p>
        </w:tc>
      </w:tr>
      <w:tr w:rsidR="00EE6572" w14:paraId="6BEDF7A1" w14:textId="77777777" w:rsidTr="00D17AC4">
        <w:trPr>
          <w:gridAfter w:val="3"/>
          <w:wAfter w:w="12049" w:type="dxa"/>
        </w:trPr>
        <w:tc>
          <w:tcPr>
            <w:tcW w:w="1696" w:type="dxa"/>
          </w:tcPr>
          <w:p w14:paraId="0E4D6723" w14:textId="77777777" w:rsidR="00EE6572" w:rsidRPr="00543455" w:rsidRDefault="00D17AC4" w:rsidP="00902421">
            <w:pPr>
              <w:rPr>
                <w:sz w:val="20"/>
                <w:szCs w:val="20"/>
              </w:rPr>
            </w:pPr>
            <w:r w:rsidRPr="00543455">
              <w:rPr>
                <w:sz w:val="20"/>
                <w:szCs w:val="20"/>
              </w:rPr>
              <w:t>September</w:t>
            </w:r>
            <w:r w:rsidR="00D52C41" w:rsidRPr="00543455">
              <w:rPr>
                <w:sz w:val="20"/>
                <w:szCs w:val="20"/>
              </w:rPr>
              <w:br/>
            </w:r>
          </w:p>
          <w:p w14:paraId="4A7A6A27" w14:textId="7372C0EB" w:rsidR="00D17AC4" w:rsidRPr="000274D7" w:rsidRDefault="00BA12EA" w:rsidP="0090242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</w:t>
            </w:r>
            <w:r w:rsidR="000274D7">
              <w:rPr>
                <w:color w:val="FF0000"/>
                <w:sz w:val="20"/>
                <w:szCs w:val="20"/>
              </w:rPr>
              <w:t>.</w:t>
            </w:r>
            <w:r w:rsidR="00D17AC4" w:rsidRPr="00543455">
              <w:rPr>
                <w:color w:val="FF0000"/>
                <w:sz w:val="20"/>
                <w:szCs w:val="20"/>
              </w:rPr>
              <w:t xml:space="preserve"> - KSA þing</w:t>
            </w:r>
            <w:r w:rsidR="000274D7">
              <w:rPr>
                <w:color w:val="FF0000"/>
                <w:sz w:val="20"/>
                <w:szCs w:val="20"/>
              </w:rPr>
              <w:br/>
            </w:r>
          </w:p>
          <w:p w14:paraId="55473C19" w14:textId="77777777" w:rsidR="00D17AC4" w:rsidRPr="00543455" w:rsidRDefault="00D17AC4" w:rsidP="00AE373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8D9746F" w14:textId="09DA637F" w:rsidR="00DD6A0E" w:rsidRPr="000B05B8" w:rsidRDefault="00E17CDC" w:rsidP="00DD6A0E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lýsingar og tölfræði</w:t>
            </w:r>
          </w:p>
          <w:p w14:paraId="7B0AA589" w14:textId="5FADA92C" w:rsidR="00DD6A0E" w:rsidRDefault="00E17CDC" w:rsidP="00DD6A0E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Þriggja stafa tölur</w:t>
            </w:r>
          </w:p>
          <w:p w14:paraId="409CC8C3" w14:textId="77777777" w:rsidR="00186D80" w:rsidRPr="000B05B8" w:rsidRDefault="00186D80" w:rsidP="00186D80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ínus-aukaefni</w:t>
            </w:r>
          </w:p>
          <w:p w14:paraId="243FDA0C" w14:textId="77777777" w:rsidR="00186D80" w:rsidRPr="000B05B8" w:rsidRDefault="00186D80" w:rsidP="00186D80">
            <w:pPr>
              <w:spacing w:after="160" w:line="259" w:lineRule="auto"/>
              <w:ind w:left="176"/>
              <w:contextualSpacing/>
              <w:rPr>
                <w:b/>
                <w:sz w:val="20"/>
                <w:szCs w:val="20"/>
              </w:rPr>
            </w:pPr>
          </w:p>
          <w:p w14:paraId="627D6E2E" w14:textId="77777777" w:rsidR="00EE6572" w:rsidRPr="000B05B8" w:rsidRDefault="00EE6572" w:rsidP="003F1CAB">
            <w:pPr>
              <w:ind w:left="176"/>
              <w:contextualSpacing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00F8CCD5" w14:textId="77777777" w:rsidR="00EA726D" w:rsidRPr="00543455" w:rsidRDefault="00EA726D" w:rsidP="00EA726D">
            <w:pPr>
              <w:rPr>
                <w:b/>
                <w:sz w:val="20"/>
                <w:szCs w:val="20"/>
              </w:rPr>
            </w:pPr>
            <w:r w:rsidRPr="00543455">
              <w:rPr>
                <w:b/>
                <w:sz w:val="20"/>
                <w:szCs w:val="20"/>
              </w:rPr>
              <w:t>Að kunna að fara með tungumál og verkfæri stærðfræðinnar</w:t>
            </w:r>
          </w:p>
          <w:p w14:paraId="63D6ACFE" w14:textId="238158CA" w:rsidR="00EA726D" w:rsidRDefault="00EA726D" w:rsidP="00EA726D">
            <w:pPr>
              <w:pStyle w:val="ListParagraph"/>
              <w:numPr>
                <w:ilvl w:val="0"/>
                <w:numId w:val="3"/>
              </w:numPr>
              <w:ind w:left="317"/>
              <w:rPr>
                <w:sz w:val="20"/>
                <w:szCs w:val="20"/>
              </w:rPr>
            </w:pPr>
            <w:r w:rsidRPr="00543455">
              <w:rPr>
                <w:sz w:val="20"/>
                <w:szCs w:val="20"/>
              </w:rPr>
              <w:t>Notað hentug verkfæri, þar með talin hlutbundin gögn, (reiknirit, talnalínu, vasareikna, tölvur) til rannsóknar á stærðfræðilegum viðfangsefnum</w:t>
            </w:r>
          </w:p>
          <w:p w14:paraId="40E37784" w14:textId="77777777" w:rsidR="009B5AA5" w:rsidRPr="00543455" w:rsidRDefault="009B5AA5" w:rsidP="009B5AA5">
            <w:pPr>
              <w:rPr>
                <w:b/>
                <w:sz w:val="20"/>
                <w:szCs w:val="20"/>
              </w:rPr>
            </w:pPr>
            <w:r w:rsidRPr="00543455">
              <w:rPr>
                <w:b/>
                <w:sz w:val="20"/>
                <w:szCs w:val="20"/>
              </w:rPr>
              <w:t>Tölur og reikningur</w:t>
            </w:r>
          </w:p>
          <w:p w14:paraId="716CD093" w14:textId="77777777" w:rsidR="009B5AA5" w:rsidRPr="00543455" w:rsidRDefault="009B5AA5" w:rsidP="009B5AA5">
            <w:pPr>
              <w:pStyle w:val="ListParagraph"/>
              <w:numPr>
                <w:ilvl w:val="0"/>
                <w:numId w:val="3"/>
              </w:numPr>
              <w:ind w:left="317"/>
              <w:rPr>
                <w:sz w:val="20"/>
                <w:szCs w:val="20"/>
              </w:rPr>
            </w:pPr>
            <w:r w:rsidRPr="00543455">
              <w:rPr>
                <w:sz w:val="20"/>
                <w:szCs w:val="20"/>
              </w:rPr>
              <w:t>Notað náttúrulegar tölur, raðað þeim og borið saman</w:t>
            </w:r>
          </w:p>
          <w:p w14:paraId="768A9E7F" w14:textId="099A61F8" w:rsidR="00C91B24" w:rsidRDefault="00C91B24" w:rsidP="00C91B24">
            <w:pPr>
              <w:pStyle w:val="ListParagraph"/>
              <w:numPr>
                <w:ilvl w:val="0"/>
                <w:numId w:val="3"/>
              </w:numPr>
              <w:ind w:left="317"/>
              <w:rPr>
                <w:sz w:val="20"/>
                <w:szCs w:val="20"/>
              </w:rPr>
            </w:pPr>
            <w:r w:rsidRPr="00543455">
              <w:rPr>
                <w:sz w:val="20"/>
                <w:szCs w:val="20"/>
              </w:rPr>
              <w:t>Tekið þátt í að þróa og hentugar aðferðir sem byggja á eigin skilningi við að reikna</w:t>
            </w:r>
          </w:p>
          <w:p w14:paraId="44433755" w14:textId="77777777" w:rsidR="001130E2" w:rsidRPr="00A0095B" w:rsidRDefault="001130E2" w:rsidP="001130E2">
            <w:pPr>
              <w:pStyle w:val="ListParagraph"/>
              <w:numPr>
                <w:ilvl w:val="0"/>
                <w:numId w:val="3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úlkað og notað einföld stærðfræðitákn, Þar með talið tölur að aðgerðamerki og tengt þau við daglegt mál.</w:t>
            </w:r>
          </w:p>
          <w:p w14:paraId="7F88F275" w14:textId="77777777" w:rsidR="0056060A" w:rsidRPr="00543455" w:rsidRDefault="0056060A" w:rsidP="00902421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43CA660B" w14:textId="77777777" w:rsidR="00EE6572" w:rsidRDefault="00ED0916" w:rsidP="00ED0916">
            <w:pPr>
              <w:pStyle w:val="ListParagraph"/>
              <w:numPr>
                <w:ilvl w:val="0"/>
                <w:numId w:val="6"/>
              </w:numPr>
            </w:pPr>
            <w:r>
              <w:t>Innlögn</w:t>
            </w:r>
            <w:r w:rsidR="00691F30">
              <w:t xml:space="preserve"> og sýnikennsla</w:t>
            </w:r>
          </w:p>
          <w:p w14:paraId="46B9916E" w14:textId="77777777" w:rsidR="000D781E" w:rsidRDefault="000D781E" w:rsidP="00ED0916">
            <w:pPr>
              <w:pStyle w:val="ListParagraph"/>
              <w:numPr>
                <w:ilvl w:val="0"/>
                <w:numId w:val="6"/>
              </w:numPr>
            </w:pPr>
            <w:r>
              <w:t>umræður</w:t>
            </w:r>
          </w:p>
          <w:p w14:paraId="580D1635" w14:textId="77777777" w:rsidR="00ED0916" w:rsidRDefault="00ED0916" w:rsidP="00ED0916">
            <w:pPr>
              <w:pStyle w:val="ListParagraph"/>
              <w:numPr>
                <w:ilvl w:val="0"/>
                <w:numId w:val="6"/>
              </w:numPr>
            </w:pPr>
            <w:r>
              <w:t>Einstaklingsvinna – hópavinna</w:t>
            </w:r>
          </w:p>
          <w:p w14:paraId="0919C2A7" w14:textId="77777777" w:rsidR="00ED0916" w:rsidRDefault="00ED0916" w:rsidP="00ED0916">
            <w:pPr>
              <w:pStyle w:val="ListParagraph"/>
              <w:numPr>
                <w:ilvl w:val="0"/>
                <w:numId w:val="6"/>
              </w:numPr>
            </w:pPr>
            <w:r>
              <w:t>Hringekja</w:t>
            </w:r>
          </w:p>
          <w:p w14:paraId="3C4D3A83" w14:textId="77777777" w:rsidR="00ED0916" w:rsidRDefault="00ED0916" w:rsidP="00ED0916">
            <w:pPr>
              <w:pStyle w:val="ListParagraph"/>
              <w:numPr>
                <w:ilvl w:val="0"/>
                <w:numId w:val="6"/>
              </w:numPr>
            </w:pPr>
            <w:r>
              <w:t>Hlutbundin vinna</w:t>
            </w:r>
          </w:p>
          <w:p w14:paraId="79CA961E" w14:textId="77777777" w:rsidR="00ED0916" w:rsidRDefault="00ED0916" w:rsidP="00ED0916">
            <w:pPr>
              <w:pStyle w:val="ListParagraph"/>
              <w:numPr>
                <w:ilvl w:val="0"/>
                <w:numId w:val="6"/>
              </w:numPr>
            </w:pPr>
            <w:r>
              <w:t>útikennsla</w:t>
            </w:r>
          </w:p>
        </w:tc>
      </w:tr>
      <w:tr w:rsidR="00EE6572" w14:paraId="0A7219F2" w14:textId="77777777" w:rsidTr="00D17AC4">
        <w:tc>
          <w:tcPr>
            <w:tcW w:w="1696" w:type="dxa"/>
          </w:tcPr>
          <w:p w14:paraId="2341C9B6" w14:textId="1664E918" w:rsidR="00D17AC4" w:rsidRPr="00BA12EA" w:rsidRDefault="00D17AC4" w:rsidP="00D17AC4">
            <w:pPr>
              <w:rPr>
                <w:b/>
                <w:bCs/>
                <w:sz w:val="20"/>
                <w:szCs w:val="20"/>
              </w:rPr>
            </w:pPr>
            <w:r w:rsidRPr="00543455">
              <w:rPr>
                <w:sz w:val="20"/>
                <w:szCs w:val="20"/>
              </w:rPr>
              <w:t>Október</w:t>
            </w:r>
            <w:r w:rsidR="00D52C41" w:rsidRPr="00543455">
              <w:rPr>
                <w:sz w:val="20"/>
                <w:szCs w:val="20"/>
              </w:rPr>
              <w:br/>
            </w:r>
            <w:r w:rsidR="00D52C41" w:rsidRPr="00543455">
              <w:rPr>
                <w:sz w:val="20"/>
                <w:szCs w:val="20"/>
              </w:rPr>
              <w:br/>
            </w:r>
            <w:r w:rsidR="00BA12EA" w:rsidRPr="00BA12EA">
              <w:rPr>
                <w:b/>
                <w:bCs/>
                <w:color w:val="FF0000"/>
                <w:sz w:val="20"/>
                <w:szCs w:val="20"/>
              </w:rPr>
              <w:t>5</w:t>
            </w:r>
            <w:r w:rsidR="000274D7" w:rsidRPr="00BA12EA">
              <w:rPr>
                <w:b/>
                <w:bCs/>
                <w:color w:val="FF0000"/>
                <w:sz w:val="20"/>
                <w:szCs w:val="20"/>
              </w:rPr>
              <w:t xml:space="preserve">. </w:t>
            </w:r>
            <w:r w:rsidRPr="00BA12EA">
              <w:rPr>
                <w:b/>
                <w:bCs/>
                <w:color w:val="FF0000"/>
                <w:sz w:val="20"/>
                <w:szCs w:val="20"/>
              </w:rPr>
              <w:t xml:space="preserve"> starfsdagur </w:t>
            </w:r>
          </w:p>
          <w:p w14:paraId="1FCA51F6" w14:textId="4FF5A580" w:rsidR="00080967" w:rsidRPr="00BA12EA" w:rsidRDefault="00BA12EA" w:rsidP="00BA12EA">
            <w:pPr>
              <w:tabs>
                <w:tab w:val="left" w:pos="655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BA12EA">
              <w:rPr>
                <w:b/>
                <w:bCs/>
                <w:color w:val="FF0000"/>
                <w:sz w:val="20"/>
                <w:szCs w:val="20"/>
              </w:rPr>
              <w:t>6</w:t>
            </w:r>
            <w:r w:rsidR="00D17AC4" w:rsidRPr="00BA12EA">
              <w:rPr>
                <w:b/>
                <w:bCs/>
                <w:color w:val="FF0000"/>
                <w:sz w:val="20"/>
                <w:szCs w:val="20"/>
              </w:rPr>
              <w:t xml:space="preserve">. – </w:t>
            </w:r>
            <w:r w:rsidRPr="00BA12EA">
              <w:rPr>
                <w:b/>
                <w:bCs/>
                <w:color w:val="FF0000"/>
                <w:sz w:val="20"/>
                <w:szCs w:val="20"/>
              </w:rPr>
              <w:t>8.</w:t>
            </w:r>
            <w:r w:rsidR="00D17AC4" w:rsidRPr="00BA12EA">
              <w:rPr>
                <w:b/>
                <w:bCs/>
                <w:color w:val="FF0000"/>
                <w:sz w:val="20"/>
                <w:szCs w:val="20"/>
              </w:rPr>
              <w:t xml:space="preserve">   þemadagar</w:t>
            </w:r>
          </w:p>
          <w:p w14:paraId="1DDB039B" w14:textId="0E9B893F" w:rsidR="00BA12EA" w:rsidRPr="00BA12EA" w:rsidRDefault="00BA12EA" w:rsidP="00BA12EA">
            <w:pPr>
              <w:tabs>
                <w:tab w:val="left" w:pos="655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BA12EA">
              <w:rPr>
                <w:b/>
                <w:bCs/>
                <w:color w:val="FF0000"/>
                <w:sz w:val="20"/>
                <w:szCs w:val="20"/>
              </w:rPr>
              <w:t>15. samskipta- dagur</w:t>
            </w:r>
          </w:p>
          <w:p w14:paraId="2FB70749" w14:textId="7210EEB1" w:rsidR="00EE6572" w:rsidRPr="00543455" w:rsidRDefault="00C55908" w:rsidP="00D17AC4">
            <w:pPr>
              <w:rPr>
                <w:sz w:val="20"/>
                <w:szCs w:val="20"/>
              </w:rPr>
            </w:pPr>
            <w:r w:rsidRPr="00BA12EA">
              <w:rPr>
                <w:b/>
                <w:bCs/>
                <w:color w:val="FF0000"/>
                <w:sz w:val="20"/>
                <w:szCs w:val="20"/>
              </w:rPr>
              <w:lastRenderedPageBreak/>
              <w:t>Vetrarfrí 2</w:t>
            </w:r>
            <w:r w:rsidR="00BA12EA" w:rsidRPr="00BA12EA">
              <w:rPr>
                <w:b/>
                <w:bCs/>
                <w:color w:val="FF0000"/>
                <w:sz w:val="20"/>
                <w:szCs w:val="20"/>
              </w:rPr>
              <w:t>6</w:t>
            </w:r>
            <w:r w:rsidRPr="00BA12EA">
              <w:rPr>
                <w:b/>
                <w:bCs/>
                <w:color w:val="FF0000"/>
                <w:sz w:val="20"/>
                <w:szCs w:val="20"/>
              </w:rPr>
              <w:t>.-2</w:t>
            </w:r>
            <w:r w:rsidR="00BA12EA" w:rsidRPr="00BA12EA">
              <w:rPr>
                <w:b/>
                <w:bCs/>
                <w:color w:val="FF0000"/>
                <w:sz w:val="20"/>
                <w:szCs w:val="20"/>
              </w:rPr>
              <w:t>7</w:t>
            </w:r>
            <w:r w:rsidRPr="00BA12EA">
              <w:rPr>
                <w:b/>
                <w:bCs/>
                <w:color w:val="FF0000"/>
                <w:sz w:val="20"/>
                <w:szCs w:val="20"/>
              </w:rPr>
              <w:t>.10</w:t>
            </w:r>
            <w:r w:rsidR="000274D7">
              <w:rPr>
                <w:color w:val="FF0000"/>
                <w:sz w:val="20"/>
                <w:szCs w:val="20"/>
              </w:rPr>
              <w:br/>
            </w:r>
          </w:p>
          <w:p w14:paraId="1B9F48D9" w14:textId="77777777" w:rsidR="00EE6572" w:rsidRPr="00543455" w:rsidRDefault="00EE6572" w:rsidP="00C5590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1D25F2E6" w14:textId="77777777" w:rsidR="00186D80" w:rsidRDefault="00186D80" w:rsidP="00186D80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rgföldun</w:t>
            </w:r>
          </w:p>
          <w:p w14:paraId="53E42344" w14:textId="77777777" w:rsidR="00186D80" w:rsidRPr="00080967" w:rsidRDefault="00186D80" w:rsidP="00186D80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iling</w:t>
            </w:r>
          </w:p>
          <w:p w14:paraId="7229CD01" w14:textId="77777777" w:rsidR="00186D80" w:rsidRPr="000B05B8" w:rsidRDefault="00186D80" w:rsidP="00186D80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ínus-aukaefni</w:t>
            </w:r>
          </w:p>
          <w:p w14:paraId="4DF07784" w14:textId="77777777" w:rsidR="00186D80" w:rsidRDefault="00186D80" w:rsidP="00186D80">
            <w:pPr>
              <w:spacing w:after="160" w:line="259" w:lineRule="auto"/>
              <w:ind w:left="176"/>
              <w:contextualSpacing/>
              <w:rPr>
                <w:b/>
                <w:sz w:val="20"/>
                <w:szCs w:val="20"/>
              </w:rPr>
            </w:pPr>
          </w:p>
          <w:p w14:paraId="6F54842F" w14:textId="77777777" w:rsidR="00EE6572" w:rsidRPr="000B05B8" w:rsidRDefault="00EE6572" w:rsidP="00186D80">
            <w:pPr>
              <w:ind w:left="176"/>
              <w:contextualSpacing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0BE76E77" w14:textId="77777777" w:rsidR="002C65D0" w:rsidRDefault="00A0095B" w:rsidP="002C65D0">
            <w:pPr>
              <w:rPr>
                <w:b/>
                <w:sz w:val="20"/>
                <w:szCs w:val="20"/>
              </w:rPr>
            </w:pPr>
            <w:r w:rsidRPr="00543455">
              <w:rPr>
                <w:b/>
                <w:sz w:val="20"/>
                <w:szCs w:val="20"/>
              </w:rPr>
              <w:t>Að kunna að fara með tungumál og verkfæri stærðfræðinnar</w:t>
            </w:r>
          </w:p>
          <w:p w14:paraId="43FE832A" w14:textId="5A731487" w:rsidR="00A0095B" w:rsidRPr="002C65D0" w:rsidRDefault="00A0095B" w:rsidP="002C65D0">
            <w:pPr>
              <w:pStyle w:val="ListParagraph"/>
              <w:numPr>
                <w:ilvl w:val="0"/>
                <w:numId w:val="3"/>
              </w:numPr>
              <w:ind w:left="317"/>
              <w:rPr>
                <w:sz w:val="20"/>
                <w:szCs w:val="20"/>
              </w:rPr>
            </w:pPr>
            <w:r w:rsidRPr="002C65D0">
              <w:rPr>
                <w:sz w:val="20"/>
                <w:szCs w:val="20"/>
              </w:rPr>
              <w:t>Notað hentug verkfæri, þar með talin hlutbundin gögn, (reiknirit, talnalínu, vasareikna, tölvur) til rannsóknar á stærðfræðilegum viðfangsefnum</w:t>
            </w:r>
          </w:p>
          <w:p w14:paraId="3320167E" w14:textId="77777777" w:rsidR="00A0095B" w:rsidRPr="00543455" w:rsidRDefault="00A0095B" w:rsidP="00A0095B">
            <w:pPr>
              <w:rPr>
                <w:b/>
                <w:sz w:val="20"/>
                <w:szCs w:val="20"/>
              </w:rPr>
            </w:pPr>
            <w:r w:rsidRPr="00543455">
              <w:rPr>
                <w:b/>
                <w:sz w:val="20"/>
                <w:szCs w:val="20"/>
              </w:rPr>
              <w:t>Tölur og reikningur</w:t>
            </w:r>
          </w:p>
          <w:p w14:paraId="088D631D" w14:textId="4AE86F77" w:rsidR="00A0095B" w:rsidRPr="00A0095B" w:rsidRDefault="00A0095B" w:rsidP="00A0095B">
            <w:pPr>
              <w:pStyle w:val="ListParagraph"/>
              <w:numPr>
                <w:ilvl w:val="0"/>
                <w:numId w:val="3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úlkað og notað einföld stærðfræðitákn, Þar með talið tölur að aðgerðamerki og tengt þau við daglegt mál.</w:t>
            </w:r>
          </w:p>
          <w:p w14:paraId="23B60BB0" w14:textId="77777777" w:rsidR="003A1682" w:rsidRPr="008B12D9" w:rsidRDefault="003A1682" w:rsidP="003A1682">
            <w:pPr>
              <w:rPr>
                <w:b/>
                <w:sz w:val="20"/>
                <w:szCs w:val="20"/>
              </w:rPr>
            </w:pPr>
            <w:r w:rsidRPr="008B12D9">
              <w:rPr>
                <w:b/>
                <w:sz w:val="20"/>
                <w:szCs w:val="20"/>
              </w:rPr>
              <w:lastRenderedPageBreak/>
              <w:t>Að geta spurt og svarað með stærðfræði</w:t>
            </w:r>
          </w:p>
          <w:p w14:paraId="465A1D88" w14:textId="07D45014" w:rsidR="008B12D9" w:rsidRPr="002C65D0" w:rsidRDefault="003A1682" w:rsidP="008B12D9">
            <w:pPr>
              <w:pStyle w:val="ListParagraph"/>
              <w:numPr>
                <w:ilvl w:val="0"/>
                <w:numId w:val="3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 myndmál, frásögn og texta jafnhiliða táknmáli stærðfræðinnar og unnið með innbyrðis tengsl þeirra.</w:t>
            </w:r>
          </w:p>
        </w:tc>
        <w:tc>
          <w:tcPr>
            <w:tcW w:w="4678" w:type="dxa"/>
          </w:tcPr>
          <w:p w14:paraId="0A2BB1BE" w14:textId="77777777" w:rsidR="00ED0916" w:rsidRDefault="00ED0916" w:rsidP="00ED0916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>Innlögn</w:t>
            </w:r>
            <w:r w:rsidR="00691F30">
              <w:t xml:space="preserve"> og sýnikennsla</w:t>
            </w:r>
          </w:p>
          <w:p w14:paraId="494E7680" w14:textId="77777777" w:rsidR="000D781E" w:rsidRDefault="000D781E" w:rsidP="00ED0916">
            <w:pPr>
              <w:pStyle w:val="ListParagraph"/>
              <w:numPr>
                <w:ilvl w:val="0"/>
                <w:numId w:val="8"/>
              </w:numPr>
            </w:pPr>
            <w:r>
              <w:t>umræður</w:t>
            </w:r>
          </w:p>
          <w:p w14:paraId="6224FA58" w14:textId="77777777" w:rsidR="00ED0916" w:rsidRDefault="00ED0916" w:rsidP="00ED0916">
            <w:pPr>
              <w:pStyle w:val="ListParagraph"/>
              <w:numPr>
                <w:ilvl w:val="0"/>
                <w:numId w:val="8"/>
              </w:numPr>
            </w:pPr>
            <w:r>
              <w:t>Einstaklingsvinna – paravinna - hópavinna</w:t>
            </w:r>
          </w:p>
          <w:p w14:paraId="3FA4E6BF" w14:textId="77777777" w:rsidR="00ED0916" w:rsidRDefault="00ED0916" w:rsidP="00ED0916">
            <w:pPr>
              <w:pStyle w:val="ListParagraph"/>
              <w:numPr>
                <w:ilvl w:val="0"/>
                <w:numId w:val="8"/>
              </w:numPr>
            </w:pPr>
            <w:r>
              <w:t>Hringekja</w:t>
            </w:r>
          </w:p>
          <w:p w14:paraId="343512FE" w14:textId="77777777" w:rsidR="00ED0916" w:rsidRDefault="00ED0916" w:rsidP="00ED0916">
            <w:pPr>
              <w:pStyle w:val="ListParagraph"/>
              <w:numPr>
                <w:ilvl w:val="0"/>
                <w:numId w:val="8"/>
              </w:numPr>
            </w:pPr>
            <w:r>
              <w:t>Hlutbundin vinna</w:t>
            </w:r>
          </w:p>
          <w:p w14:paraId="7326596F" w14:textId="77777777" w:rsidR="00EE6572" w:rsidRPr="00ED0916" w:rsidRDefault="00ED0916" w:rsidP="00ED0916">
            <w:pPr>
              <w:pStyle w:val="ListParagraph"/>
              <w:numPr>
                <w:ilvl w:val="0"/>
                <w:numId w:val="8"/>
              </w:numPr>
            </w:pPr>
            <w:r>
              <w:t>útikennsla</w:t>
            </w:r>
            <w:r w:rsidRPr="008E5AB0">
              <w:t xml:space="preserve"> </w:t>
            </w:r>
            <w:r w:rsidR="00EE6572" w:rsidRPr="008E5AB0">
              <w:t>Tímabil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2141FC40" w14:textId="77777777" w:rsidR="00EE6572" w:rsidRPr="00080967" w:rsidRDefault="00EE6572" w:rsidP="00080967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</w:p>
        </w:tc>
        <w:tc>
          <w:tcPr>
            <w:tcW w:w="3969" w:type="dxa"/>
          </w:tcPr>
          <w:p w14:paraId="7B76DFB7" w14:textId="77777777" w:rsidR="00EE6572" w:rsidRPr="00F16946" w:rsidRDefault="00EE6572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969" w:type="dxa"/>
          </w:tcPr>
          <w:p w14:paraId="1A715FBA" w14:textId="77777777" w:rsidR="00EE6572" w:rsidRPr="00F16946" w:rsidRDefault="00EE6572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EE6572" w14:paraId="0E18C541" w14:textId="77777777" w:rsidTr="00D17AC4">
        <w:trPr>
          <w:gridAfter w:val="3"/>
          <w:wAfter w:w="12049" w:type="dxa"/>
        </w:trPr>
        <w:tc>
          <w:tcPr>
            <w:tcW w:w="1696" w:type="dxa"/>
            <w:shd w:val="clear" w:color="auto" w:fill="7030A0"/>
          </w:tcPr>
          <w:p w14:paraId="565A154E" w14:textId="77777777" w:rsidR="00EE6572" w:rsidRPr="0043175C" w:rsidRDefault="00EE6572" w:rsidP="00902421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43175C">
              <w:rPr>
                <w:b/>
                <w:color w:val="FFFFFF" w:themeColor="background1"/>
                <w:sz w:val="32"/>
                <w:szCs w:val="32"/>
              </w:rPr>
              <w:t>Tímabil</w:t>
            </w:r>
          </w:p>
        </w:tc>
        <w:tc>
          <w:tcPr>
            <w:tcW w:w="3544" w:type="dxa"/>
            <w:shd w:val="clear" w:color="auto" w:fill="7030A0"/>
          </w:tcPr>
          <w:p w14:paraId="58F03A9C" w14:textId="77777777" w:rsidR="00EE6572" w:rsidRPr="0043175C" w:rsidRDefault="00EE6572" w:rsidP="00902421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43175C">
              <w:rPr>
                <w:b/>
                <w:color w:val="FFFFFF" w:themeColor="background1"/>
                <w:sz w:val="32"/>
                <w:szCs w:val="32"/>
              </w:rPr>
              <w:t>Námsefni</w:t>
            </w:r>
            <w:r w:rsidR="0043175C">
              <w:rPr>
                <w:b/>
                <w:color w:val="FFFFFF" w:themeColor="background1"/>
                <w:sz w:val="32"/>
                <w:szCs w:val="32"/>
              </w:rPr>
              <w:t xml:space="preserve"> / viðfangsefni</w:t>
            </w:r>
          </w:p>
        </w:tc>
        <w:tc>
          <w:tcPr>
            <w:tcW w:w="4961" w:type="dxa"/>
            <w:shd w:val="clear" w:color="auto" w:fill="7030A0"/>
          </w:tcPr>
          <w:p w14:paraId="13055462" w14:textId="77777777" w:rsidR="00EE6572" w:rsidRPr="0043175C" w:rsidRDefault="00EE6572" w:rsidP="00902421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43175C">
              <w:rPr>
                <w:b/>
                <w:color w:val="FFFFFF" w:themeColor="background1"/>
                <w:sz w:val="32"/>
                <w:szCs w:val="32"/>
              </w:rPr>
              <w:t>Hæfniviðmið</w:t>
            </w:r>
            <w:r w:rsidR="0043175C">
              <w:rPr>
                <w:b/>
                <w:color w:val="FFFFFF" w:themeColor="background1"/>
                <w:sz w:val="32"/>
                <w:szCs w:val="32"/>
              </w:rPr>
              <w:br/>
            </w:r>
            <w:r w:rsidR="0043175C" w:rsidRPr="0043175C">
              <w:rPr>
                <w:b/>
                <w:color w:val="FFFFFF" w:themeColor="background1"/>
              </w:rPr>
              <w:t>að nemandi geti:</w:t>
            </w:r>
            <w:r w:rsidR="00AF6660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4678" w:type="dxa"/>
            <w:shd w:val="clear" w:color="auto" w:fill="7030A0"/>
          </w:tcPr>
          <w:p w14:paraId="4E82E1AF" w14:textId="77777777" w:rsidR="00EE6572" w:rsidRPr="0043175C" w:rsidRDefault="00EE6572" w:rsidP="00902421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43175C">
              <w:rPr>
                <w:b/>
                <w:color w:val="FFFFFF" w:themeColor="background1"/>
                <w:sz w:val="32"/>
                <w:szCs w:val="32"/>
              </w:rPr>
              <w:t>Kennsluhættir/leiðir</w:t>
            </w:r>
          </w:p>
        </w:tc>
      </w:tr>
      <w:tr w:rsidR="00EE6572" w14:paraId="37312CAE" w14:textId="77777777" w:rsidTr="00D17AC4">
        <w:trPr>
          <w:gridAfter w:val="3"/>
          <w:wAfter w:w="12049" w:type="dxa"/>
        </w:trPr>
        <w:tc>
          <w:tcPr>
            <w:tcW w:w="1696" w:type="dxa"/>
          </w:tcPr>
          <w:p w14:paraId="6753F772" w14:textId="77777777" w:rsidR="00C55908" w:rsidRDefault="00C55908" w:rsidP="00902421">
            <w:pPr>
              <w:rPr>
                <w:sz w:val="20"/>
                <w:szCs w:val="20"/>
              </w:rPr>
            </w:pPr>
          </w:p>
          <w:p w14:paraId="1B48D065" w14:textId="77777777" w:rsidR="00C55908" w:rsidRDefault="00C55908" w:rsidP="00902421">
            <w:pPr>
              <w:rPr>
                <w:sz w:val="20"/>
                <w:szCs w:val="20"/>
              </w:rPr>
            </w:pPr>
          </w:p>
          <w:p w14:paraId="536F6F75" w14:textId="77777777" w:rsidR="00EE6572" w:rsidRPr="00C55908" w:rsidRDefault="00D17AC4" w:rsidP="00902421">
            <w:pPr>
              <w:rPr>
                <w:color w:val="2F5496" w:themeColor="accent5" w:themeShade="BF"/>
                <w:sz w:val="20"/>
                <w:szCs w:val="20"/>
              </w:rPr>
            </w:pPr>
            <w:r w:rsidRPr="00C55908">
              <w:rPr>
                <w:color w:val="2F5496" w:themeColor="accent5" w:themeShade="BF"/>
                <w:sz w:val="20"/>
                <w:szCs w:val="20"/>
              </w:rPr>
              <w:t>Nóvember</w:t>
            </w:r>
          </w:p>
          <w:p w14:paraId="7513C141" w14:textId="77777777" w:rsidR="00C55908" w:rsidRPr="00C55908" w:rsidRDefault="00C55908" w:rsidP="00C55908">
            <w:pPr>
              <w:rPr>
                <w:color w:val="2F5496" w:themeColor="accent5" w:themeShade="BF"/>
                <w:sz w:val="20"/>
                <w:szCs w:val="20"/>
              </w:rPr>
            </w:pPr>
            <w:r w:rsidRPr="00C55908">
              <w:rPr>
                <w:color w:val="2F5496" w:themeColor="accent5" w:themeShade="BF"/>
                <w:sz w:val="20"/>
                <w:szCs w:val="20"/>
              </w:rPr>
              <w:t>8. 11 – Baráttudagur gegn einelti</w:t>
            </w:r>
          </w:p>
          <w:p w14:paraId="11E9CE15" w14:textId="77777777" w:rsidR="00D17AC4" w:rsidRPr="00543455" w:rsidRDefault="00D17AC4" w:rsidP="00D17AC4">
            <w:pPr>
              <w:rPr>
                <w:color w:val="00B050"/>
                <w:sz w:val="20"/>
                <w:szCs w:val="20"/>
              </w:rPr>
            </w:pPr>
            <w:r w:rsidRPr="00543455">
              <w:rPr>
                <w:color w:val="00B050"/>
                <w:sz w:val="20"/>
                <w:szCs w:val="20"/>
              </w:rPr>
              <w:t>16.11</w:t>
            </w:r>
            <w:r w:rsidR="000274D7">
              <w:rPr>
                <w:color w:val="00B050"/>
                <w:sz w:val="20"/>
                <w:szCs w:val="20"/>
              </w:rPr>
              <w:t>.</w:t>
            </w:r>
            <w:r w:rsidRPr="00543455">
              <w:rPr>
                <w:color w:val="00B050"/>
                <w:sz w:val="20"/>
                <w:szCs w:val="20"/>
              </w:rPr>
              <w:t xml:space="preserve"> – Dagur íslenskrar tungu</w:t>
            </w:r>
          </w:p>
          <w:p w14:paraId="5193ABA8" w14:textId="77777777" w:rsidR="00EE6572" w:rsidRPr="00543455" w:rsidRDefault="00D17AC4" w:rsidP="00902421">
            <w:pPr>
              <w:rPr>
                <w:color w:val="00B050"/>
                <w:sz w:val="20"/>
                <w:szCs w:val="20"/>
              </w:rPr>
            </w:pPr>
            <w:r w:rsidRPr="00543455">
              <w:rPr>
                <w:color w:val="FF0000"/>
                <w:sz w:val="20"/>
                <w:szCs w:val="20"/>
              </w:rPr>
              <w:t>20. 11. Dagur mannréttinda barna</w:t>
            </w:r>
          </w:p>
        </w:tc>
        <w:tc>
          <w:tcPr>
            <w:tcW w:w="3544" w:type="dxa"/>
          </w:tcPr>
          <w:p w14:paraId="5BAD3234" w14:textId="77777777" w:rsidR="00186D80" w:rsidRDefault="00186D80" w:rsidP="00186D80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ælingar</w:t>
            </w:r>
          </w:p>
          <w:p w14:paraId="1E6BD95F" w14:textId="77777777" w:rsidR="00186D80" w:rsidRPr="000B05B8" w:rsidRDefault="00186D80" w:rsidP="00186D80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mi</w:t>
            </w:r>
          </w:p>
          <w:p w14:paraId="00D18AC8" w14:textId="77777777" w:rsidR="00EE6572" w:rsidRPr="000B05B8" w:rsidRDefault="00EE6572" w:rsidP="00902421">
            <w:pPr>
              <w:rPr>
                <w:sz w:val="20"/>
                <w:szCs w:val="20"/>
              </w:rPr>
            </w:pPr>
          </w:p>
          <w:p w14:paraId="01C5CD29" w14:textId="77777777" w:rsidR="00EE6572" w:rsidRPr="000B05B8" w:rsidRDefault="00EE6572" w:rsidP="00902421">
            <w:pPr>
              <w:rPr>
                <w:sz w:val="20"/>
                <w:szCs w:val="20"/>
              </w:rPr>
            </w:pPr>
          </w:p>
          <w:p w14:paraId="1C5C61B5" w14:textId="77777777" w:rsidR="00EE6572" w:rsidRPr="000B05B8" w:rsidRDefault="00EE6572" w:rsidP="00902421">
            <w:pPr>
              <w:rPr>
                <w:sz w:val="20"/>
                <w:szCs w:val="20"/>
              </w:rPr>
            </w:pPr>
          </w:p>
          <w:p w14:paraId="1F1D2A7E" w14:textId="77777777" w:rsidR="00EE6572" w:rsidRPr="000B05B8" w:rsidRDefault="00EE6572" w:rsidP="00902421">
            <w:pPr>
              <w:rPr>
                <w:sz w:val="20"/>
                <w:szCs w:val="20"/>
              </w:rPr>
            </w:pPr>
          </w:p>
          <w:p w14:paraId="3CF3E4C6" w14:textId="77777777" w:rsidR="00EE6572" w:rsidRPr="000B05B8" w:rsidRDefault="00EE6572" w:rsidP="00902421">
            <w:pPr>
              <w:rPr>
                <w:sz w:val="20"/>
                <w:szCs w:val="20"/>
              </w:rPr>
            </w:pPr>
          </w:p>
          <w:p w14:paraId="739C5C93" w14:textId="77777777" w:rsidR="00EE6572" w:rsidRPr="000B05B8" w:rsidRDefault="00EE6572" w:rsidP="00902421">
            <w:pPr>
              <w:rPr>
                <w:sz w:val="20"/>
                <w:szCs w:val="20"/>
              </w:rPr>
            </w:pPr>
          </w:p>
          <w:p w14:paraId="5098776D" w14:textId="77777777" w:rsidR="00EE6572" w:rsidRPr="000B05B8" w:rsidRDefault="00EE6572" w:rsidP="00902421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042A6C8A" w14:textId="77777777" w:rsidR="005F5769" w:rsidRPr="008B12D9" w:rsidRDefault="005F5769" w:rsidP="005F5769">
            <w:pPr>
              <w:rPr>
                <w:b/>
                <w:sz w:val="20"/>
                <w:szCs w:val="20"/>
              </w:rPr>
            </w:pPr>
            <w:r w:rsidRPr="008B12D9">
              <w:rPr>
                <w:b/>
                <w:sz w:val="20"/>
                <w:szCs w:val="20"/>
              </w:rPr>
              <w:t>Að kunna að fara með tungumál og verkfæri stærðfræðinnar</w:t>
            </w:r>
          </w:p>
          <w:p w14:paraId="6A9298BC" w14:textId="77777777" w:rsidR="005F5769" w:rsidRPr="008B12D9" w:rsidRDefault="005F5769" w:rsidP="005F5769">
            <w:pPr>
              <w:pStyle w:val="ListParagraph"/>
              <w:numPr>
                <w:ilvl w:val="0"/>
                <w:numId w:val="3"/>
              </w:numPr>
              <w:ind w:left="317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Notað hentug verkfæri, þar með talin hlutbundin gögn, (reiknirit, talnalínu, vasareikna, tölvur) til rannsóknar á stærðfræðilegum viðfangsefnum</w:t>
            </w:r>
          </w:p>
          <w:p w14:paraId="372C15C8" w14:textId="77777777" w:rsidR="003A1682" w:rsidRDefault="003A1682" w:rsidP="003A1682">
            <w:pPr>
              <w:rPr>
                <w:b/>
                <w:sz w:val="20"/>
                <w:szCs w:val="20"/>
              </w:rPr>
            </w:pPr>
            <w:r w:rsidRPr="003A1682">
              <w:rPr>
                <w:b/>
                <w:sz w:val="20"/>
                <w:szCs w:val="20"/>
              </w:rPr>
              <w:t>Vinnubrögð og beitingin stærðfræðinnar</w:t>
            </w:r>
          </w:p>
          <w:p w14:paraId="5DCC573D" w14:textId="394778B1" w:rsidR="003A1682" w:rsidRDefault="003A1682" w:rsidP="003A1682">
            <w:pPr>
              <w:pStyle w:val="ListParagraph"/>
              <w:numPr>
                <w:ilvl w:val="0"/>
                <w:numId w:val="3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ið þátt í að þróa fjölbreyttar lausnaleiðir með því m.a. að nota hlutbundinn gögn og teikningar</w:t>
            </w:r>
          </w:p>
          <w:p w14:paraId="121A1013" w14:textId="4D779126" w:rsidR="00EE6572" w:rsidRPr="002C65D0" w:rsidRDefault="003A1682" w:rsidP="002C65D0">
            <w:pPr>
              <w:pStyle w:val="ListParagraph"/>
              <w:numPr>
                <w:ilvl w:val="0"/>
                <w:numId w:val="3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nið í samvinnu við aðra að lausnum stærðfræðiverkefna, þar sem byggt er á hugmyndum nemenda.</w:t>
            </w:r>
          </w:p>
        </w:tc>
        <w:tc>
          <w:tcPr>
            <w:tcW w:w="4678" w:type="dxa"/>
          </w:tcPr>
          <w:p w14:paraId="0CE77183" w14:textId="77777777" w:rsidR="00ED0916" w:rsidRDefault="00ED0916" w:rsidP="00ED0916">
            <w:pPr>
              <w:pStyle w:val="ListParagraph"/>
              <w:numPr>
                <w:ilvl w:val="0"/>
                <w:numId w:val="6"/>
              </w:numPr>
            </w:pPr>
            <w:r>
              <w:t>Innlögn</w:t>
            </w:r>
            <w:r w:rsidR="00691F30">
              <w:t xml:space="preserve"> og sýnikennsla</w:t>
            </w:r>
          </w:p>
          <w:p w14:paraId="25FA6271" w14:textId="77777777" w:rsidR="000D781E" w:rsidRDefault="000D781E" w:rsidP="00ED0916">
            <w:pPr>
              <w:pStyle w:val="ListParagraph"/>
              <w:numPr>
                <w:ilvl w:val="0"/>
                <w:numId w:val="6"/>
              </w:numPr>
            </w:pPr>
            <w:r>
              <w:t>umræður</w:t>
            </w:r>
          </w:p>
          <w:p w14:paraId="119F5734" w14:textId="77777777" w:rsidR="00ED0916" w:rsidRDefault="00ED0916" w:rsidP="00ED0916">
            <w:pPr>
              <w:pStyle w:val="ListParagraph"/>
              <w:numPr>
                <w:ilvl w:val="0"/>
                <w:numId w:val="6"/>
              </w:numPr>
            </w:pPr>
            <w:r>
              <w:t>Einstaklingsvinna - paravinna – hópavinna</w:t>
            </w:r>
          </w:p>
          <w:p w14:paraId="28E12AAD" w14:textId="77777777" w:rsidR="00ED0916" w:rsidRDefault="00ED0916" w:rsidP="00ED0916">
            <w:pPr>
              <w:pStyle w:val="ListParagraph"/>
              <w:numPr>
                <w:ilvl w:val="0"/>
                <w:numId w:val="6"/>
              </w:numPr>
            </w:pPr>
            <w:r>
              <w:t>Hringekja</w:t>
            </w:r>
          </w:p>
          <w:p w14:paraId="612EFEF2" w14:textId="77777777" w:rsidR="00ED0916" w:rsidRDefault="00ED0916" w:rsidP="00ED0916">
            <w:pPr>
              <w:pStyle w:val="ListParagraph"/>
              <w:numPr>
                <w:ilvl w:val="0"/>
                <w:numId w:val="6"/>
              </w:numPr>
            </w:pPr>
            <w:r>
              <w:t>Hlutbundin vinna</w:t>
            </w:r>
          </w:p>
          <w:p w14:paraId="62F76A6B" w14:textId="77777777" w:rsidR="00EE6572" w:rsidRDefault="00653DC4" w:rsidP="00ED0916">
            <w:pPr>
              <w:pStyle w:val="ListParagraph"/>
              <w:numPr>
                <w:ilvl w:val="0"/>
                <w:numId w:val="6"/>
              </w:numPr>
            </w:pPr>
            <w:r>
              <w:t>Ú</w:t>
            </w:r>
            <w:r w:rsidR="00ED0916">
              <w:t>tikennsla</w:t>
            </w:r>
          </w:p>
          <w:p w14:paraId="48BA8946" w14:textId="61AEA340" w:rsidR="00653DC4" w:rsidRDefault="00653DC4" w:rsidP="001130E2">
            <w:pPr>
              <w:pStyle w:val="ListParagraph"/>
              <w:ind w:left="360"/>
            </w:pPr>
          </w:p>
        </w:tc>
      </w:tr>
      <w:tr w:rsidR="00EE6572" w14:paraId="0B1B77D0" w14:textId="77777777" w:rsidTr="00D17AC4">
        <w:trPr>
          <w:gridAfter w:val="3"/>
          <w:wAfter w:w="12049" w:type="dxa"/>
          <w:trHeight w:val="2166"/>
        </w:trPr>
        <w:tc>
          <w:tcPr>
            <w:tcW w:w="1696" w:type="dxa"/>
          </w:tcPr>
          <w:p w14:paraId="748BD86A" w14:textId="77777777" w:rsidR="00EE6572" w:rsidRPr="00543455" w:rsidRDefault="00D17AC4" w:rsidP="00902421">
            <w:pPr>
              <w:rPr>
                <w:sz w:val="20"/>
                <w:szCs w:val="20"/>
              </w:rPr>
            </w:pPr>
            <w:r w:rsidRPr="00543455">
              <w:rPr>
                <w:sz w:val="20"/>
                <w:szCs w:val="20"/>
              </w:rPr>
              <w:t>Desember</w:t>
            </w:r>
            <w:r w:rsidR="006E5754" w:rsidRPr="00543455">
              <w:rPr>
                <w:sz w:val="20"/>
                <w:szCs w:val="20"/>
              </w:rPr>
              <w:br/>
            </w:r>
          </w:p>
          <w:p w14:paraId="33FA461B" w14:textId="77777777" w:rsidR="00EE6572" w:rsidRPr="00543455" w:rsidRDefault="00002DD7" w:rsidP="00902421">
            <w:pPr>
              <w:rPr>
                <w:color w:val="FF0000"/>
                <w:sz w:val="20"/>
                <w:szCs w:val="20"/>
              </w:rPr>
            </w:pPr>
            <w:r w:rsidRPr="00543455">
              <w:rPr>
                <w:color w:val="FF0000"/>
                <w:sz w:val="20"/>
                <w:szCs w:val="20"/>
              </w:rPr>
              <w:t>1.12</w:t>
            </w:r>
            <w:r w:rsidR="000274D7">
              <w:rPr>
                <w:color w:val="FF0000"/>
                <w:sz w:val="20"/>
                <w:szCs w:val="20"/>
              </w:rPr>
              <w:t>.</w:t>
            </w:r>
            <w:r w:rsidRPr="00543455">
              <w:rPr>
                <w:color w:val="FF0000"/>
                <w:sz w:val="20"/>
                <w:szCs w:val="20"/>
              </w:rPr>
              <w:t xml:space="preserve"> – Fullveldis-dagurinn</w:t>
            </w:r>
          </w:p>
          <w:p w14:paraId="23604D5B" w14:textId="7AAE10AC" w:rsidR="00002DD7" w:rsidRPr="00543455" w:rsidRDefault="008C2F69" w:rsidP="00002DD7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8</w:t>
            </w:r>
            <w:r w:rsidR="00002DD7" w:rsidRPr="00543455">
              <w:rPr>
                <w:color w:val="00B050"/>
                <w:sz w:val="20"/>
                <w:szCs w:val="20"/>
              </w:rPr>
              <w:t>.12</w:t>
            </w:r>
            <w:r w:rsidR="000274D7">
              <w:rPr>
                <w:color w:val="00B050"/>
                <w:sz w:val="20"/>
                <w:szCs w:val="20"/>
              </w:rPr>
              <w:t>.</w:t>
            </w:r>
            <w:r w:rsidR="00002DD7" w:rsidRPr="00543455">
              <w:rPr>
                <w:color w:val="00B050"/>
                <w:sz w:val="20"/>
                <w:szCs w:val="20"/>
              </w:rPr>
              <w:t xml:space="preserve"> – Litlu jólin</w:t>
            </w:r>
          </w:p>
          <w:p w14:paraId="408463D7" w14:textId="35B580D3" w:rsidR="00002DD7" w:rsidRDefault="008C2F69" w:rsidP="00902421">
            <w:pPr>
              <w:rPr>
                <w:color w:val="00B05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</w:t>
            </w:r>
            <w:r w:rsidR="000274D7">
              <w:rPr>
                <w:color w:val="FF0000"/>
                <w:sz w:val="20"/>
                <w:szCs w:val="20"/>
              </w:rPr>
              <w:t xml:space="preserve">.12. </w:t>
            </w:r>
            <w:r w:rsidR="00002DD7" w:rsidRPr="00543455">
              <w:rPr>
                <w:color w:val="FF0000"/>
                <w:sz w:val="20"/>
                <w:szCs w:val="20"/>
              </w:rPr>
              <w:t xml:space="preserve"> Jólafrí</w:t>
            </w:r>
            <w:r w:rsidR="00002DD7" w:rsidRPr="00543455">
              <w:rPr>
                <w:color w:val="FF0000"/>
                <w:sz w:val="20"/>
                <w:szCs w:val="20"/>
              </w:rPr>
              <w:br/>
            </w:r>
            <w:r>
              <w:rPr>
                <w:color w:val="00B050"/>
                <w:sz w:val="20"/>
                <w:szCs w:val="20"/>
              </w:rPr>
              <w:t>4.1</w:t>
            </w:r>
            <w:r w:rsidR="00002DD7" w:rsidRPr="00543455">
              <w:rPr>
                <w:color w:val="00B050"/>
                <w:sz w:val="20"/>
                <w:szCs w:val="20"/>
              </w:rPr>
              <w:t>. Starfsdagur</w:t>
            </w:r>
          </w:p>
          <w:p w14:paraId="31F70965" w14:textId="740DD8E3" w:rsidR="00C55908" w:rsidRPr="00543455" w:rsidRDefault="00BA12EA" w:rsidP="00902421">
            <w:pPr>
              <w:rPr>
                <w:color w:val="00B05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  <w:r w:rsidR="00C55908" w:rsidRPr="00C55908">
              <w:rPr>
                <w:color w:val="FF0000"/>
                <w:sz w:val="20"/>
                <w:szCs w:val="20"/>
              </w:rPr>
              <w:t>. 1. Kennsla hefst</w:t>
            </w:r>
          </w:p>
        </w:tc>
        <w:tc>
          <w:tcPr>
            <w:tcW w:w="3544" w:type="dxa"/>
          </w:tcPr>
          <w:p w14:paraId="1A3D599F" w14:textId="7AE2ADD9" w:rsidR="00C86B23" w:rsidRPr="000B05B8" w:rsidRDefault="00957FC4" w:rsidP="00C86B23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mhverfa</w:t>
            </w:r>
          </w:p>
          <w:p w14:paraId="4217A6D1" w14:textId="77777777" w:rsidR="00186D80" w:rsidRDefault="00186D80" w:rsidP="00186D80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úmfræði</w:t>
            </w:r>
          </w:p>
          <w:p w14:paraId="3EA3E66E" w14:textId="6534465B" w:rsidR="00EE6572" w:rsidRPr="000B05B8" w:rsidRDefault="00EE6572" w:rsidP="00957FC4">
            <w:pPr>
              <w:spacing w:after="160" w:line="259" w:lineRule="auto"/>
              <w:ind w:left="176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14:paraId="30CBD03F" w14:textId="77777777" w:rsidR="008B12D9" w:rsidRPr="008B12D9" w:rsidRDefault="008B12D9" w:rsidP="008B12D9">
            <w:pPr>
              <w:rPr>
                <w:b/>
                <w:sz w:val="20"/>
                <w:szCs w:val="20"/>
              </w:rPr>
            </w:pPr>
            <w:r w:rsidRPr="008B12D9">
              <w:rPr>
                <w:b/>
                <w:sz w:val="20"/>
                <w:szCs w:val="20"/>
              </w:rPr>
              <w:t>Að kunna að fara með tungumál og verkfæri stærðfræðinnar</w:t>
            </w:r>
          </w:p>
          <w:p w14:paraId="1600C2E7" w14:textId="0549B293" w:rsidR="008B12D9" w:rsidRDefault="008B12D9" w:rsidP="008B12D9">
            <w:pPr>
              <w:pStyle w:val="ListParagraph"/>
              <w:numPr>
                <w:ilvl w:val="0"/>
                <w:numId w:val="3"/>
              </w:numPr>
              <w:ind w:left="317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Notað hentug verkfæri, þar með talin hlutbundin gögn, (reiknirit, talnalínu, vasareikna, tölvur) til rannsóknar á stærðfræðilegum viðfangsefnum</w:t>
            </w:r>
          </w:p>
          <w:p w14:paraId="17EA1B89" w14:textId="77777777" w:rsidR="003A1682" w:rsidRDefault="003A1682" w:rsidP="003A1682">
            <w:pPr>
              <w:rPr>
                <w:b/>
                <w:sz w:val="20"/>
                <w:szCs w:val="20"/>
              </w:rPr>
            </w:pPr>
            <w:r w:rsidRPr="003A1682">
              <w:rPr>
                <w:b/>
                <w:sz w:val="20"/>
                <w:szCs w:val="20"/>
              </w:rPr>
              <w:t>Vinnubrögð og beitingin stærðfræðinnar</w:t>
            </w:r>
          </w:p>
          <w:p w14:paraId="0B2F1B68" w14:textId="2CD888CA" w:rsidR="003A1682" w:rsidRDefault="003A1682" w:rsidP="003A1682">
            <w:pPr>
              <w:pStyle w:val="ListParagraph"/>
              <w:numPr>
                <w:ilvl w:val="0"/>
                <w:numId w:val="3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nið í samvinnu við aðra að lausnum stærðfræðiverkefna, þar sem byggt er á hugmyndum nemenda.</w:t>
            </w:r>
          </w:p>
          <w:p w14:paraId="056BC2BE" w14:textId="5DB5A723" w:rsidR="009F4AD8" w:rsidRPr="009F4AD8" w:rsidRDefault="009F4AD8" w:rsidP="009F4AD8">
            <w:pPr>
              <w:rPr>
                <w:b/>
                <w:sz w:val="20"/>
                <w:szCs w:val="20"/>
              </w:rPr>
            </w:pPr>
            <w:r w:rsidRPr="009F4AD8">
              <w:rPr>
                <w:b/>
                <w:sz w:val="20"/>
                <w:szCs w:val="20"/>
              </w:rPr>
              <w:t>Rúmfræði</w:t>
            </w:r>
          </w:p>
          <w:p w14:paraId="59D8BCAC" w14:textId="690B8784" w:rsidR="009F4AD8" w:rsidRPr="008B12D9" w:rsidRDefault="009F4AD8" w:rsidP="009F4AD8">
            <w:pPr>
              <w:pStyle w:val="ListParagraph"/>
              <w:numPr>
                <w:ilvl w:val="0"/>
                <w:numId w:val="3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nsakað og gert tilrau</w:t>
            </w:r>
            <w:r w:rsidR="003A1682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ir með rúmfræði á einfaldan hátt með því að nota tölvur og hlutbundinn hátt.</w:t>
            </w:r>
          </w:p>
          <w:p w14:paraId="1729A7D5" w14:textId="77777777" w:rsidR="009F4AD8" w:rsidRDefault="009F4AD8" w:rsidP="002C65D0">
            <w:pPr>
              <w:rPr>
                <w:sz w:val="20"/>
                <w:szCs w:val="20"/>
              </w:rPr>
            </w:pPr>
          </w:p>
          <w:p w14:paraId="559530C1" w14:textId="38EDD5A3" w:rsidR="002C65D0" w:rsidRPr="002C65D0" w:rsidRDefault="002C65D0" w:rsidP="002C65D0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577C2F35" w14:textId="77777777" w:rsidR="00ED0916" w:rsidRDefault="00ED0916" w:rsidP="00ED0916">
            <w:pPr>
              <w:pStyle w:val="ListParagraph"/>
              <w:numPr>
                <w:ilvl w:val="0"/>
                <w:numId w:val="6"/>
              </w:numPr>
            </w:pPr>
            <w:r>
              <w:t>Innlögn</w:t>
            </w:r>
            <w:r w:rsidR="00691F30">
              <w:t xml:space="preserve"> og sýnikennsla</w:t>
            </w:r>
          </w:p>
          <w:p w14:paraId="522BEEF3" w14:textId="77777777" w:rsidR="000D781E" w:rsidRDefault="000D781E" w:rsidP="00ED0916">
            <w:pPr>
              <w:pStyle w:val="ListParagraph"/>
              <w:numPr>
                <w:ilvl w:val="0"/>
                <w:numId w:val="6"/>
              </w:numPr>
            </w:pPr>
            <w:r>
              <w:t>umræður</w:t>
            </w:r>
          </w:p>
          <w:p w14:paraId="7A7AD34A" w14:textId="77777777" w:rsidR="00ED0916" w:rsidRDefault="00ED0916" w:rsidP="00ED0916">
            <w:pPr>
              <w:pStyle w:val="ListParagraph"/>
              <w:numPr>
                <w:ilvl w:val="0"/>
                <w:numId w:val="6"/>
              </w:numPr>
            </w:pPr>
            <w:r>
              <w:t>Einstaklingsvinna - paravinna – hópavinna</w:t>
            </w:r>
          </w:p>
          <w:p w14:paraId="5508B71E" w14:textId="77777777" w:rsidR="00ED0916" w:rsidRDefault="00ED0916" w:rsidP="00ED0916">
            <w:pPr>
              <w:pStyle w:val="ListParagraph"/>
              <w:numPr>
                <w:ilvl w:val="0"/>
                <w:numId w:val="6"/>
              </w:numPr>
            </w:pPr>
            <w:r>
              <w:t>Hringekja</w:t>
            </w:r>
          </w:p>
          <w:p w14:paraId="4A65CFD7" w14:textId="77777777" w:rsidR="00ED0916" w:rsidRDefault="00ED0916" w:rsidP="00ED0916">
            <w:pPr>
              <w:pStyle w:val="ListParagraph"/>
              <w:numPr>
                <w:ilvl w:val="0"/>
                <w:numId w:val="6"/>
              </w:numPr>
            </w:pPr>
            <w:r>
              <w:t>Hlutbundin vinna</w:t>
            </w:r>
          </w:p>
          <w:p w14:paraId="31CFD2F4" w14:textId="77777777" w:rsidR="00EE6572" w:rsidRDefault="00653DC4" w:rsidP="00ED0916">
            <w:pPr>
              <w:pStyle w:val="ListParagraph"/>
              <w:numPr>
                <w:ilvl w:val="0"/>
                <w:numId w:val="6"/>
              </w:numPr>
            </w:pPr>
            <w:r>
              <w:t>Ú</w:t>
            </w:r>
            <w:r w:rsidR="00ED0916">
              <w:t>tikennsla</w:t>
            </w:r>
          </w:p>
          <w:p w14:paraId="0CDCBBC0" w14:textId="77777777" w:rsidR="00653DC4" w:rsidRDefault="00653DC4" w:rsidP="00653DC4"/>
        </w:tc>
      </w:tr>
    </w:tbl>
    <w:p w14:paraId="37D02FD8" w14:textId="77777777" w:rsidR="00002DD7" w:rsidRPr="00254AC6" w:rsidRDefault="00002DD7"/>
    <w:sectPr w:rsidR="00002DD7" w:rsidRPr="00254AC6" w:rsidSect="00254AC6">
      <w:headerReference w:type="default" r:id="rId8"/>
      <w:footerReference w:type="default" r:id="rId9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D7609" w14:textId="77777777" w:rsidR="002C65D0" w:rsidRDefault="002C65D0" w:rsidP="00254AC6">
      <w:pPr>
        <w:spacing w:after="0" w:line="240" w:lineRule="auto"/>
      </w:pPr>
      <w:r>
        <w:separator/>
      </w:r>
    </w:p>
  </w:endnote>
  <w:endnote w:type="continuationSeparator" w:id="0">
    <w:p w14:paraId="17DCF6DA" w14:textId="77777777" w:rsidR="002C65D0" w:rsidRDefault="002C65D0" w:rsidP="0025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8531A" w14:textId="77777777" w:rsidR="002C65D0" w:rsidRDefault="002C65D0">
    <w:pPr>
      <w:pStyle w:val="Footer"/>
    </w:pPr>
    <w:r>
      <w:rPr>
        <w:noProof/>
        <w:lang w:eastAsia="is-IS"/>
      </w:rPr>
      <w:drawing>
        <wp:anchor distT="0" distB="0" distL="114300" distR="114300" simplePos="0" relativeHeight="251658240" behindDoc="0" locked="0" layoutInCell="1" allowOverlap="1" wp14:anchorId="77212B2E" wp14:editId="4E827CCB">
          <wp:simplePos x="0" y="0"/>
          <wp:positionH relativeFrom="column">
            <wp:posOffset>3260725</wp:posOffset>
          </wp:positionH>
          <wp:positionV relativeFrom="paragraph">
            <wp:posOffset>-111760</wp:posOffset>
          </wp:positionV>
          <wp:extent cx="1943100" cy="55054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83DAC" w14:textId="77777777" w:rsidR="002C65D0" w:rsidRDefault="002C65D0" w:rsidP="00254AC6">
      <w:pPr>
        <w:spacing w:after="0" w:line="240" w:lineRule="auto"/>
      </w:pPr>
      <w:r>
        <w:separator/>
      </w:r>
    </w:p>
  </w:footnote>
  <w:footnote w:type="continuationSeparator" w:id="0">
    <w:p w14:paraId="2F92B8CD" w14:textId="77777777" w:rsidR="002C65D0" w:rsidRDefault="002C65D0" w:rsidP="00254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869E8" w14:textId="3E21DC04" w:rsidR="002C65D0" w:rsidRPr="00254AC6" w:rsidRDefault="002C65D0" w:rsidP="00254AC6">
    <w:pPr>
      <w:pStyle w:val="Header"/>
      <w:rPr>
        <w:b/>
        <w:sz w:val="32"/>
      </w:rPr>
    </w:pPr>
    <w:r>
      <w:rPr>
        <w:b/>
        <w:sz w:val="32"/>
      </w:rPr>
      <w:t xml:space="preserve">                                                 </w:t>
    </w:r>
    <w:r w:rsidRPr="00254AC6">
      <w:rPr>
        <w:b/>
        <w:sz w:val="32"/>
      </w:rPr>
      <w:t>Kennsluáætlun á haustönn skólaárið 20</w:t>
    </w:r>
    <w:r>
      <w:rPr>
        <w:b/>
        <w:sz w:val="32"/>
      </w:rPr>
      <w:t>20 - 2021</w:t>
    </w:r>
  </w:p>
  <w:p w14:paraId="7503A3B9" w14:textId="77777777" w:rsidR="002C65D0" w:rsidRDefault="002C65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808F3"/>
    <w:multiLevelType w:val="hybridMultilevel"/>
    <w:tmpl w:val="1E72605E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C192C"/>
    <w:multiLevelType w:val="hybridMultilevel"/>
    <w:tmpl w:val="E99E1AB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577CA"/>
    <w:multiLevelType w:val="hybridMultilevel"/>
    <w:tmpl w:val="9F10C434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266919"/>
    <w:multiLevelType w:val="hybridMultilevel"/>
    <w:tmpl w:val="7DE41A3E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D24E7"/>
    <w:multiLevelType w:val="hybridMultilevel"/>
    <w:tmpl w:val="C6AA069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A34BC"/>
    <w:multiLevelType w:val="hybridMultilevel"/>
    <w:tmpl w:val="A64C644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F2273"/>
    <w:multiLevelType w:val="hybridMultilevel"/>
    <w:tmpl w:val="B64068E2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80294"/>
    <w:multiLevelType w:val="hybridMultilevel"/>
    <w:tmpl w:val="9394F79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618A8"/>
    <w:multiLevelType w:val="hybridMultilevel"/>
    <w:tmpl w:val="3C04E9E2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8444EC"/>
    <w:multiLevelType w:val="hybridMultilevel"/>
    <w:tmpl w:val="BE843E50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911B7"/>
    <w:multiLevelType w:val="hybridMultilevel"/>
    <w:tmpl w:val="9F366A72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6F7679"/>
    <w:multiLevelType w:val="hybridMultilevel"/>
    <w:tmpl w:val="9B6282A0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A3981"/>
    <w:multiLevelType w:val="hybridMultilevel"/>
    <w:tmpl w:val="74D446C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D3B65"/>
    <w:multiLevelType w:val="hybridMultilevel"/>
    <w:tmpl w:val="9C4EF62E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13"/>
  </w:num>
  <w:num w:numId="7">
    <w:abstractNumId w:val="8"/>
  </w:num>
  <w:num w:numId="8">
    <w:abstractNumId w:val="2"/>
  </w:num>
  <w:num w:numId="9">
    <w:abstractNumId w:val="12"/>
  </w:num>
  <w:num w:numId="10">
    <w:abstractNumId w:val="4"/>
  </w:num>
  <w:num w:numId="11">
    <w:abstractNumId w:val="10"/>
  </w:num>
  <w:num w:numId="12">
    <w:abstractNumId w:val="3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AC6"/>
    <w:rsid w:val="00002DD7"/>
    <w:rsid w:val="00007237"/>
    <w:rsid w:val="000274D7"/>
    <w:rsid w:val="00030ABE"/>
    <w:rsid w:val="00080967"/>
    <w:rsid w:val="00086C39"/>
    <w:rsid w:val="000B05B8"/>
    <w:rsid w:val="000D781E"/>
    <w:rsid w:val="000F4CC8"/>
    <w:rsid w:val="001130E2"/>
    <w:rsid w:val="00186D80"/>
    <w:rsid w:val="00216A68"/>
    <w:rsid w:val="00236489"/>
    <w:rsid w:val="00254AC6"/>
    <w:rsid w:val="00254C34"/>
    <w:rsid w:val="002A37F0"/>
    <w:rsid w:val="002C65D0"/>
    <w:rsid w:val="00384CDD"/>
    <w:rsid w:val="003A1682"/>
    <w:rsid w:val="003A4113"/>
    <w:rsid w:val="003F1CAB"/>
    <w:rsid w:val="003F31BB"/>
    <w:rsid w:val="003F7A5B"/>
    <w:rsid w:val="0043175C"/>
    <w:rsid w:val="004804F5"/>
    <w:rsid w:val="004E42E4"/>
    <w:rsid w:val="005109C5"/>
    <w:rsid w:val="00517B10"/>
    <w:rsid w:val="00543455"/>
    <w:rsid w:val="0056060A"/>
    <w:rsid w:val="005E05E0"/>
    <w:rsid w:val="005E276E"/>
    <w:rsid w:val="005F5769"/>
    <w:rsid w:val="00653DC4"/>
    <w:rsid w:val="00657F04"/>
    <w:rsid w:val="00691F30"/>
    <w:rsid w:val="006E5754"/>
    <w:rsid w:val="007213E0"/>
    <w:rsid w:val="007576D3"/>
    <w:rsid w:val="007F0A1D"/>
    <w:rsid w:val="007F47D9"/>
    <w:rsid w:val="008247F7"/>
    <w:rsid w:val="00827DAD"/>
    <w:rsid w:val="0087157C"/>
    <w:rsid w:val="008B12D9"/>
    <w:rsid w:val="008C2F69"/>
    <w:rsid w:val="008E5AB0"/>
    <w:rsid w:val="00900531"/>
    <w:rsid w:val="00902421"/>
    <w:rsid w:val="00903560"/>
    <w:rsid w:val="00946252"/>
    <w:rsid w:val="00957FC4"/>
    <w:rsid w:val="0097431B"/>
    <w:rsid w:val="009A4D77"/>
    <w:rsid w:val="009B5AA5"/>
    <w:rsid w:val="009E3E61"/>
    <w:rsid w:val="009F4AD8"/>
    <w:rsid w:val="00A0095B"/>
    <w:rsid w:val="00A217E5"/>
    <w:rsid w:val="00AE373B"/>
    <w:rsid w:val="00AF6660"/>
    <w:rsid w:val="00B047A4"/>
    <w:rsid w:val="00BA12EA"/>
    <w:rsid w:val="00C21B38"/>
    <w:rsid w:val="00C33BF3"/>
    <w:rsid w:val="00C479FF"/>
    <w:rsid w:val="00C50F8F"/>
    <w:rsid w:val="00C55908"/>
    <w:rsid w:val="00C71347"/>
    <w:rsid w:val="00C86B23"/>
    <w:rsid w:val="00C91B24"/>
    <w:rsid w:val="00CB4FCA"/>
    <w:rsid w:val="00D17AC4"/>
    <w:rsid w:val="00D52C41"/>
    <w:rsid w:val="00D80706"/>
    <w:rsid w:val="00DD6A0E"/>
    <w:rsid w:val="00DE40D6"/>
    <w:rsid w:val="00E17CDC"/>
    <w:rsid w:val="00E45ADA"/>
    <w:rsid w:val="00EA726D"/>
    <w:rsid w:val="00ED0916"/>
    <w:rsid w:val="00ED3C18"/>
    <w:rsid w:val="00EE6572"/>
    <w:rsid w:val="00EF1600"/>
    <w:rsid w:val="00FD2D85"/>
    <w:rsid w:val="00FD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72695FC"/>
  <w15:chartTrackingRefBased/>
  <w15:docId w15:val="{80D4C7D1-64E2-493D-8F65-9BED9D17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AC6"/>
  </w:style>
  <w:style w:type="paragraph" w:styleId="Footer">
    <w:name w:val="footer"/>
    <w:basedOn w:val="Normal"/>
    <w:link w:val="FooterChar"/>
    <w:uiPriority w:val="99"/>
    <w:unhideWhenUsed/>
    <w:rsid w:val="0025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AC6"/>
  </w:style>
  <w:style w:type="table" w:styleId="TableGrid">
    <w:name w:val="Table Grid"/>
    <w:basedOn w:val="TableNormal"/>
    <w:uiPriority w:val="39"/>
    <w:rsid w:val="00254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4A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B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602DC-AB3D-4F36-81B7-6B328486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nsluáætlun á haustönn skólaárið 2017 - 2018</vt:lpstr>
    </vt:vector>
  </TitlesOfParts>
  <Company>Grunnskólar Fjarðabyggðar</Company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nsluáætlun á haustönn skólaárið 2017 - 2018</dc:title>
  <dc:subject/>
  <dc:creator>Helga Ósk Snædal Þórormsdóttir</dc:creator>
  <cp:keywords/>
  <dc:description/>
  <cp:lastModifiedBy>Sigurlaug Björk Birgisdóttir</cp:lastModifiedBy>
  <cp:revision>3</cp:revision>
  <cp:lastPrinted>2020-09-18T14:55:00Z</cp:lastPrinted>
  <dcterms:created xsi:type="dcterms:W3CDTF">2020-09-11T16:16:00Z</dcterms:created>
  <dcterms:modified xsi:type="dcterms:W3CDTF">2020-09-18T14:55:00Z</dcterms:modified>
</cp:coreProperties>
</file>